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E643F6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643F6" w:rsidRPr="00CD7355" w:rsidRDefault="00E643F6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E643F6" w:rsidRPr="00CD7355" w:rsidRDefault="00E643F6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E643F6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E643F6" w:rsidRPr="00584B6A" w:rsidRDefault="00E643F6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E643F6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51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PACIENTES COM DISFORIA DE GÊNERO, INCONGRUÊNCIA DE GÊNERO E SEUS FAMILIARES</w:t>
            </w:r>
          </w:p>
        </w:tc>
      </w:tr>
      <w:tr w:rsidR="00E643F6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E643F6" w:rsidRPr="00584B6A" w:rsidRDefault="00E643F6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643F6" w:rsidRPr="00A56324" w:rsidTr="00A322A0">
              <w:tc>
                <w:tcPr>
                  <w:tcW w:w="360" w:type="dxa"/>
                  <w:vAlign w:val="center"/>
                </w:tcPr>
                <w:p w:rsidR="00E643F6" w:rsidRPr="00A56324" w:rsidRDefault="00E643F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643F6" w:rsidRPr="00A56324" w:rsidTr="00A322A0">
              <w:tc>
                <w:tcPr>
                  <w:tcW w:w="360" w:type="dxa"/>
                  <w:vAlign w:val="center"/>
                </w:tcPr>
                <w:p w:rsidR="00E643F6" w:rsidRPr="00A56324" w:rsidRDefault="00E643F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E643F6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E643F6" w:rsidRPr="00584B6A" w:rsidRDefault="00E643F6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643F6" w:rsidRPr="00A56324" w:rsidTr="00A322A0">
              <w:tc>
                <w:tcPr>
                  <w:tcW w:w="360" w:type="dxa"/>
                  <w:vAlign w:val="center"/>
                </w:tcPr>
                <w:p w:rsidR="00E643F6" w:rsidRPr="0092298B" w:rsidRDefault="00E643F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643F6" w:rsidRPr="008D51F5" w:rsidTr="00A322A0">
              <w:tc>
                <w:tcPr>
                  <w:tcW w:w="360" w:type="dxa"/>
                  <w:vAlign w:val="center"/>
                </w:tcPr>
                <w:p w:rsidR="00E643F6" w:rsidRPr="008D51F5" w:rsidRDefault="00E643F6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E643F6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E643F6" w:rsidRPr="00584B6A" w:rsidRDefault="00E643F6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643F6" w:rsidRPr="00A56324" w:rsidTr="00A322A0">
              <w:tc>
                <w:tcPr>
                  <w:tcW w:w="360" w:type="dxa"/>
                  <w:vAlign w:val="center"/>
                </w:tcPr>
                <w:p w:rsidR="00E643F6" w:rsidRPr="00A56324" w:rsidRDefault="00E643F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E643F6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E643F6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E643F6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E643F6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643F6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E643F6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E643F6" w:rsidRPr="00584B6A" w:rsidRDefault="00E643F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6 horas semanais. Realização de atividades artísticas com pacientes no ambulatório de gênero.</w:t>
            </w:r>
          </w:p>
        </w:tc>
      </w:tr>
      <w:tr w:rsidR="00E643F6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E643F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E643F6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E643F6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643F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643F6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643F6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643F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643F6" w:rsidRPr="00584B6A" w:rsidRDefault="00E643F6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E643F6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643F6" w:rsidRPr="008C0925" w:rsidRDefault="00E643F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E643F6" w:rsidRPr="008C0925" w:rsidRDefault="00E643F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E643F6" w:rsidRPr="00584B6A" w:rsidRDefault="00E643F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643F6" w:rsidRPr="00584B6A" w:rsidRDefault="00E643F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643F6" w:rsidRPr="00584B6A" w:rsidRDefault="00E643F6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E643F6" w:rsidRPr="008C0925" w:rsidRDefault="00E643F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E643F6" w:rsidRPr="008C0925" w:rsidRDefault="00E643F6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E643F6" w:rsidRPr="00584B6A" w:rsidRDefault="00E643F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643F6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E643F6" w:rsidRPr="00584B6A" w:rsidRDefault="00E643F6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E643F6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E643F6" w:rsidRPr="00584B6A" w:rsidRDefault="00E643F6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643F6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E643F6" w:rsidRPr="00584B6A" w:rsidRDefault="00E643F6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643F6" w:rsidRPr="00584B6A" w:rsidRDefault="00E643F6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643F6" w:rsidRPr="00584B6A" w:rsidRDefault="00E643F6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E643F6" w:rsidRPr="00B727C6" w:rsidRDefault="00E643F6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E643F6" w:rsidRPr="00B727C6" w:rsidRDefault="00E643F6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E643F6" w:rsidRPr="00584B6A" w:rsidRDefault="00E643F6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E643F6" w:rsidRPr="0037448F" w:rsidRDefault="00E643F6" w:rsidP="00E643F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E643F6" w:rsidRPr="0037448F" w:rsidRDefault="00E643F6" w:rsidP="00E643F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E643F6" w:rsidRPr="0037448F" w:rsidRDefault="00E643F6" w:rsidP="00E643F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E643F6" w:rsidRPr="0037448F" w:rsidRDefault="00E643F6" w:rsidP="00E643F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E643F6" w:rsidRPr="0037448F" w:rsidRDefault="00E643F6" w:rsidP="00E643F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E643F6" w:rsidRPr="00B727C6" w:rsidRDefault="00E643F6" w:rsidP="00E643F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E643F6" w:rsidRPr="008C0925" w:rsidRDefault="00E643F6" w:rsidP="00E643F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E643F6" w:rsidRPr="008C0925" w:rsidRDefault="00E643F6" w:rsidP="00E643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E643F6" w:rsidRPr="008C0925" w:rsidSect="00E643F6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7C" w:rsidRDefault="00F36F7C" w:rsidP="009A483A">
      <w:r>
        <w:separator/>
      </w:r>
    </w:p>
  </w:endnote>
  <w:endnote w:type="continuationSeparator" w:id="0">
    <w:p w:rsidR="00F36F7C" w:rsidRDefault="00F36F7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7C" w:rsidRDefault="00F36F7C" w:rsidP="009A483A">
      <w:r>
        <w:separator/>
      </w:r>
    </w:p>
  </w:footnote>
  <w:footnote w:type="continuationSeparator" w:id="0">
    <w:p w:rsidR="00F36F7C" w:rsidRDefault="00F36F7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F36F7C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44453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643F6"/>
    <w:rsid w:val="00E90493"/>
    <w:rsid w:val="00EA7C96"/>
    <w:rsid w:val="00EB4DB5"/>
    <w:rsid w:val="00EC1F9C"/>
    <w:rsid w:val="00F36F7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5C1F-CE63-496B-9CA7-446C467A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10-05T13:30:00Z</dcterms:created>
  <dcterms:modified xsi:type="dcterms:W3CDTF">2021-10-05T13:43:00Z</dcterms:modified>
</cp:coreProperties>
</file>